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9CC6" w14:textId="77777777" w:rsidR="00D629CB" w:rsidRDefault="00D629CB" w:rsidP="005B16F6">
      <w:pPr>
        <w:ind w:right="96"/>
        <w:jc w:val="right"/>
        <w:rPr>
          <w:rFonts w:ascii="ＭＳ 明朝" w:eastAsia="ＭＳ 明朝" w:hAnsi="ＭＳ 明朝"/>
          <w:sz w:val="24"/>
          <w:szCs w:val="24"/>
        </w:rPr>
      </w:pPr>
    </w:p>
    <w:p w14:paraId="151C0EA1" w14:textId="77777777" w:rsidR="005B16F6" w:rsidRDefault="005B16F6" w:rsidP="005B16F6">
      <w:pPr>
        <w:ind w:right="96"/>
        <w:jc w:val="right"/>
        <w:rPr>
          <w:rFonts w:ascii="ＭＳ 明朝" w:eastAsia="ＭＳ 明朝" w:hAnsi="ＭＳ 明朝"/>
          <w:sz w:val="24"/>
          <w:szCs w:val="24"/>
        </w:rPr>
      </w:pPr>
    </w:p>
    <w:p w14:paraId="706A00E4" w14:textId="77777777" w:rsidR="005B16F6" w:rsidRPr="005B16F6" w:rsidRDefault="005B16F6" w:rsidP="001167B6">
      <w:pPr>
        <w:jc w:val="center"/>
        <w:rPr>
          <w:rFonts w:ascii="ＭＳ 明朝" w:eastAsia="ＭＳ 明朝" w:hAnsi="ＭＳ 明朝"/>
          <w:sz w:val="24"/>
          <w:szCs w:val="24"/>
        </w:rPr>
      </w:pPr>
      <w:r w:rsidRPr="005B16F6">
        <w:rPr>
          <w:rFonts w:ascii="ＭＳ 明朝" w:eastAsia="ＭＳ 明朝" w:hAnsi="ＭＳ 明朝" w:hint="eastAsia"/>
          <w:sz w:val="24"/>
          <w:szCs w:val="24"/>
        </w:rPr>
        <w:t>厚生労働大臣が定める回数を超える訪問介護に係る居宅サービス計画書等の届出書</w:t>
      </w:r>
    </w:p>
    <w:p w14:paraId="2DB129D5" w14:textId="77777777" w:rsidR="005B16F6" w:rsidRPr="005B16F6" w:rsidRDefault="005B16F6" w:rsidP="005B16F6">
      <w:pPr>
        <w:ind w:right="96"/>
        <w:jc w:val="right"/>
        <w:rPr>
          <w:rFonts w:ascii="ＭＳ 明朝" w:eastAsia="ＭＳ 明朝" w:hAnsi="ＭＳ 明朝"/>
          <w:sz w:val="24"/>
          <w:szCs w:val="24"/>
        </w:rPr>
      </w:pPr>
    </w:p>
    <w:p w14:paraId="009EA5BA" w14:textId="0535E568" w:rsidR="003A76B7" w:rsidRPr="005B16F6" w:rsidRDefault="00E669C6" w:rsidP="00D629CB">
      <w:pPr>
        <w:ind w:right="96"/>
        <w:jc w:val="right"/>
        <w:rPr>
          <w:rFonts w:ascii="ＭＳ 明朝" w:eastAsia="ＭＳ 明朝" w:hAnsi="ＭＳ 明朝"/>
          <w:sz w:val="24"/>
          <w:szCs w:val="24"/>
        </w:rPr>
      </w:pPr>
      <w:r w:rsidRPr="00DB52C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057A2B" w:rsidRPr="00DB52C8">
        <w:rPr>
          <w:rFonts w:ascii="ＭＳ 明朝" w:eastAsia="ＭＳ 明朝" w:hAnsi="ＭＳ 明朝" w:hint="eastAsia"/>
          <w:kern w:val="0"/>
          <w:sz w:val="24"/>
          <w:szCs w:val="24"/>
        </w:rPr>
        <w:t>年</w:t>
      </w:r>
      <w:r w:rsidRPr="00DB52C8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</w:t>
      </w:r>
      <w:r w:rsidR="00057A2B" w:rsidRPr="00DB52C8">
        <w:rPr>
          <w:rFonts w:ascii="ＭＳ 明朝" w:eastAsia="ＭＳ 明朝" w:hAnsi="ＭＳ 明朝" w:hint="eastAsia"/>
          <w:kern w:val="0"/>
          <w:sz w:val="24"/>
          <w:szCs w:val="24"/>
        </w:rPr>
        <w:t>月</w:t>
      </w:r>
      <w:r w:rsidRPr="00DB52C8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9955D7" w:rsidRPr="00DB52C8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3A76B7" w:rsidRPr="00DB52C8">
        <w:rPr>
          <w:rFonts w:ascii="ＭＳ 明朝" w:eastAsia="ＭＳ 明朝" w:hAnsi="ＭＳ 明朝" w:hint="eastAsia"/>
          <w:kern w:val="0"/>
          <w:sz w:val="24"/>
          <w:szCs w:val="24"/>
        </w:rPr>
        <w:t>日</w:t>
      </w:r>
    </w:p>
    <w:p w14:paraId="61487FC6" w14:textId="77777777" w:rsidR="009955D7" w:rsidRPr="005B16F6" w:rsidRDefault="009955D7">
      <w:pPr>
        <w:rPr>
          <w:rFonts w:ascii="ＭＳ 明朝" w:eastAsia="ＭＳ 明朝" w:hAnsi="ＭＳ 明朝"/>
          <w:sz w:val="24"/>
          <w:szCs w:val="24"/>
        </w:rPr>
      </w:pPr>
    </w:p>
    <w:p w14:paraId="355AB968" w14:textId="77777777" w:rsidR="00835087" w:rsidRPr="005B16F6" w:rsidRDefault="00F1404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八代市長　様</w:t>
      </w:r>
    </w:p>
    <w:p w14:paraId="74878DFD" w14:textId="77777777" w:rsidR="003A76B7" w:rsidRPr="005B16F6" w:rsidRDefault="003A76B7">
      <w:pPr>
        <w:rPr>
          <w:rFonts w:ascii="ＭＳ 明朝" w:eastAsia="ＭＳ 明朝" w:hAnsi="ＭＳ 明朝"/>
          <w:sz w:val="24"/>
          <w:szCs w:val="24"/>
        </w:rPr>
      </w:pPr>
    </w:p>
    <w:p w14:paraId="0F5F207E" w14:textId="77777777" w:rsidR="00E669C6" w:rsidRPr="005B16F6" w:rsidRDefault="00FC2EA7" w:rsidP="00E669C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B16F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="00FF45A6">
        <w:rPr>
          <w:rFonts w:ascii="ＭＳ 明朝" w:eastAsia="ＭＳ 明朝" w:hAnsi="ＭＳ 明朝" w:hint="eastAsia"/>
          <w:sz w:val="24"/>
          <w:szCs w:val="24"/>
        </w:rPr>
        <w:t>事業所名</w:t>
      </w:r>
      <w:r w:rsidRPr="005B16F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r w:rsidR="00F14044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4F6E45BC" w14:textId="77777777" w:rsidR="00E669C6" w:rsidRPr="005B16F6" w:rsidRDefault="00E669C6" w:rsidP="00FC2EA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5B16F6">
        <w:rPr>
          <w:rFonts w:ascii="ＭＳ 明朝" w:eastAsia="ＭＳ 明朝" w:hAnsi="ＭＳ 明朝" w:hint="eastAsia"/>
          <w:sz w:val="24"/>
          <w:szCs w:val="24"/>
        </w:rPr>
        <w:t>事業所所在地</w:t>
      </w:r>
      <w:r w:rsidR="00FC2EA7" w:rsidRPr="005B16F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14:paraId="54760D78" w14:textId="6552939A" w:rsidR="00FC2EA7" w:rsidRDefault="00F14044" w:rsidP="00FC2EA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管理者　　　　　</w:t>
      </w:r>
      <w:r w:rsidR="00FC2EA7" w:rsidRPr="005B16F6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DB52C8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FEF9C12" w14:textId="77777777" w:rsidR="005B16F6" w:rsidRPr="005B16F6" w:rsidRDefault="005B16F6" w:rsidP="005B16F6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担当介護支援専門員　　　　　　　　　　　　　　</w:t>
      </w:r>
    </w:p>
    <w:p w14:paraId="36433276" w14:textId="77777777" w:rsidR="003A76B7" w:rsidRPr="005B16F6" w:rsidRDefault="003A76B7" w:rsidP="00FC2EA7">
      <w:pPr>
        <w:jc w:val="right"/>
        <w:rPr>
          <w:rFonts w:ascii="ＭＳ 明朝" w:eastAsia="ＭＳ 明朝" w:hAnsi="ＭＳ 明朝"/>
          <w:sz w:val="24"/>
          <w:szCs w:val="24"/>
        </w:rPr>
      </w:pPr>
      <w:r w:rsidRPr="005B16F6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9955D7" w:rsidRPr="005B16F6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</w:p>
    <w:p w14:paraId="4AF39D20" w14:textId="77777777" w:rsidR="00C113D0" w:rsidRPr="005B16F6" w:rsidRDefault="00C113D0" w:rsidP="005B16F6">
      <w:pPr>
        <w:pStyle w:val="a3"/>
        <w:rPr>
          <w:kern w:val="0"/>
        </w:rPr>
      </w:pPr>
    </w:p>
    <w:p w14:paraId="7EDFC0AB" w14:textId="77777777" w:rsidR="00C113D0" w:rsidRPr="005B16F6" w:rsidRDefault="00F14044" w:rsidP="00E75DB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下の理由により、一定回数を超える訪問介護利用が必要</w:t>
      </w:r>
      <w:r w:rsidR="00E669C6" w:rsidRPr="005B16F6">
        <w:rPr>
          <w:rFonts w:ascii="ＭＳ 明朝" w:eastAsia="ＭＳ 明朝" w:hAnsi="ＭＳ 明朝" w:hint="eastAsia"/>
          <w:sz w:val="24"/>
          <w:szCs w:val="24"/>
        </w:rPr>
        <w:t>と判断しましたので、届け出ます。</w:t>
      </w:r>
    </w:p>
    <w:p w14:paraId="68EF5D79" w14:textId="77777777" w:rsidR="00257B7B" w:rsidRPr="005B16F6" w:rsidRDefault="00C113D0" w:rsidP="003A76B7">
      <w:pPr>
        <w:rPr>
          <w:rFonts w:ascii="ＭＳ 明朝" w:eastAsia="ＭＳ 明朝" w:hAnsi="ＭＳ 明朝"/>
          <w:sz w:val="24"/>
          <w:szCs w:val="24"/>
          <w:u w:val="double"/>
        </w:rPr>
      </w:pPr>
      <w:r w:rsidRPr="005B16F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1E1E6D0" w14:textId="77777777" w:rsidR="00E75DBD" w:rsidRPr="005B16F6" w:rsidRDefault="00E75DBD" w:rsidP="00E75DBD">
      <w:pPr>
        <w:rPr>
          <w:rFonts w:ascii="ＭＳ 明朝" w:eastAsia="ＭＳ 明朝" w:hAnsi="ＭＳ 明朝"/>
        </w:rPr>
      </w:pPr>
    </w:p>
    <w:p w14:paraId="12609D12" w14:textId="77777777" w:rsidR="00C50DFB" w:rsidRPr="005B16F6" w:rsidRDefault="00257B7B" w:rsidP="009955D7">
      <w:pPr>
        <w:rPr>
          <w:rFonts w:ascii="ＭＳ 明朝" w:eastAsia="ＭＳ 明朝" w:hAnsi="ＭＳ 明朝"/>
          <w:sz w:val="24"/>
          <w:szCs w:val="24"/>
        </w:rPr>
      </w:pPr>
      <w:r w:rsidRPr="005B16F6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E669C6" w:rsidRPr="005B16F6">
        <w:rPr>
          <w:rFonts w:ascii="ＭＳ 明朝" w:eastAsia="ＭＳ 明朝" w:hAnsi="ＭＳ 明朝" w:hint="eastAsia"/>
          <w:sz w:val="24"/>
          <w:szCs w:val="24"/>
        </w:rPr>
        <w:t>訪問介護が必要だと判断した理由</w:t>
      </w:r>
    </w:p>
    <w:p w14:paraId="1F767769" w14:textId="77777777" w:rsidR="00E669C6" w:rsidRPr="005B16F6" w:rsidRDefault="00E669C6" w:rsidP="003179B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ECFAFA5" w14:textId="77777777" w:rsidR="00E669C6" w:rsidRPr="005B16F6" w:rsidRDefault="00E669C6" w:rsidP="003179B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2091FEC5" w14:textId="77777777" w:rsidR="00E669C6" w:rsidRPr="005B16F6" w:rsidRDefault="00E669C6" w:rsidP="003179B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BE79D64" w14:textId="77777777" w:rsidR="00E669C6" w:rsidRPr="005B16F6" w:rsidRDefault="00E669C6" w:rsidP="003179B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F8DC64B" w14:textId="77777777" w:rsidR="00E669C6" w:rsidRPr="005B16F6" w:rsidRDefault="00E669C6" w:rsidP="003179B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1CFCF13B" w14:textId="77777777" w:rsidR="00E669C6" w:rsidRPr="005B16F6" w:rsidRDefault="00E669C6" w:rsidP="006D1030">
      <w:pPr>
        <w:rPr>
          <w:rFonts w:ascii="ＭＳ 明朝" w:eastAsia="ＭＳ 明朝" w:hAnsi="ＭＳ 明朝"/>
          <w:sz w:val="24"/>
          <w:szCs w:val="24"/>
        </w:rPr>
      </w:pPr>
    </w:p>
    <w:p w14:paraId="2EBF30F0" w14:textId="77777777" w:rsidR="003179B0" w:rsidRPr="005B16F6" w:rsidRDefault="003179B0" w:rsidP="003179B0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5B16F6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E669C6" w:rsidRPr="005B16F6">
        <w:rPr>
          <w:rFonts w:ascii="ＭＳ 明朝" w:eastAsia="ＭＳ 明朝" w:hAnsi="ＭＳ 明朝" w:hint="eastAsia"/>
          <w:sz w:val="24"/>
          <w:szCs w:val="24"/>
        </w:rPr>
        <w:t>添付書類</w:t>
      </w:r>
    </w:p>
    <w:p w14:paraId="77C52C1E" w14:textId="26450FF0" w:rsidR="009955D7" w:rsidRDefault="003179B0" w:rsidP="009955D7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5B16F6">
        <w:rPr>
          <w:rFonts w:ascii="ＭＳ 明朝" w:eastAsia="ＭＳ 明朝" w:hAnsi="ＭＳ 明朝" w:hint="eastAsia"/>
          <w:sz w:val="24"/>
          <w:szCs w:val="24"/>
        </w:rPr>
        <w:t>①</w:t>
      </w:r>
      <w:r w:rsidR="00B05344" w:rsidRPr="005B16F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955D7" w:rsidRPr="005B16F6">
        <w:rPr>
          <w:rFonts w:ascii="ＭＳ 明朝" w:eastAsia="ＭＳ 明朝" w:hAnsi="ＭＳ 明朝" w:hint="eastAsia"/>
          <w:sz w:val="24"/>
          <w:szCs w:val="24"/>
        </w:rPr>
        <w:t>居宅サービス計画書</w:t>
      </w:r>
    </w:p>
    <w:p w14:paraId="07877C5E" w14:textId="0D1EC047" w:rsidR="00F6094A" w:rsidRPr="005B16F6" w:rsidRDefault="00F6094A" w:rsidP="00F6094A">
      <w:pPr>
        <w:ind w:leftChars="100" w:left="210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 サービス担当者会議資料</w:t>
      </w:r>
    </w:p>
    <w:p w14:paraId="623A7F4C" w14:textId="63F6128F" w:rsidR="003179B0" w:rsidRPr="005B16F6" w:rsidRDefault="00F6094A" w:rsidP="003179B0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</w:t>
      </w:r>
      <w:r w:rsidR="00B05344" w:rsidRPr="005B16F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9955D7" w:rsidRPr="005B16F6">
        <w:rPr>
          <w:rFonts w:ascii="ＭＳ 明朝" w:eastAsia="ＭＳ 明朝" w:hAnsi="ＭＳ 明朝" w:hint="eastAsia"/>
          <w:sz w:val="24"/>
          <w:szCs w:val="24"/>
        </w:rPr>
        <w:t>サービス利用表</w:t>
      </w:r>
    </w:p>
    <w:p w14:paraId="79325EF2" w14:textId="282DDD37" w:rsidR="009E07D8" w:rsidRDefault="00F6094A" w:rsidP="005B16F6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④</w:t>
      </w:r>
      <w:r w:rsidR="00B05344" w:rsidRPr="005B16F6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B16F6" w:rsidRPr="005B16F6">
        <w:rPr>
          <w:rFonts w:ascii="ＭＳ 明朝" w:eastAsia="ＭＳ 明朝" w:hAnsi="ＭＳ 明朝" w:hint="eastAsia"/>
          <w:sz w:val="24"/>
          <w:szCs w:val="24"/>
        </w:rPr>
        <w:t>課題整理総括表</w:t>
      </w:r>
    </w:p>
    <w:p w14:paraId="7462F09E" w14:textId="12B5CD45" w:rsidR="004D61CB" w:rsidRDefault="004D61CB" w:rsidP="005B16F6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63908AE2" w14:textId="3B2CF07F" w:rsidR="004D61CB" w:rsidRDefault="004D61CB" w:rsidP="005B16F6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4612FD4C" w14:textId="618C192F" w:rsidR="004D61CB" w:rsidRDefault="004D61CB" w:rsidP="005B16F6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08F95FF6" w14:textId="7D76E3E4" w:rsidR="004D61CB" w:rsidRPr="005B16F6" w:rsidRDefault="004D61CB" w:rsidP="005B16F6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sectPr w:rsidR="004D61CB" w:rsidRPr="005B16F6" w:rsidSect="00712591">
      <w:pgSz w:w="11906" w:h="16838"/>
      <w:pgMar w:top="113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2982" w14:textId="77777777" w:rsidR="004B7FEA" w:rsidRDefault="004B7FEA" w:rsidP="005072D6">
      <w:r>
        <w:separator/>
      </w:r>
    </w:p>
  </w:endnote>
  <w:endnote w:type="continuationSeparator" w:id="0">
    <w:p w14:paraId="285435FD" w14:textId="77777777" w:rsidR="004B7FEA" w:rsidRDefault="004B7FEA" w:rsidP="0050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0FA81" w14:textId="77777777" w:rsidR="004B7FEA" w:rsidRDefault="004B7FEA" w:rsidP="005072D6">
      <w:r>
        <w:separator/>
      </w:r>
    </w:p>
  </w:footnote>
  <w:footnote w:type="continuationSeparator" w:id="0">
    <w:p w14:paraId="297F9613" w14:textId="77777777" w:rsidR="004B7FEA" w:rsidRDefault="004B7FEA" w:rsidP="00507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B7F70"/>
    <w:multiLevelType w:val="hybridMultilevel"/>
    <w:tmpl w:val="E6561202"/>
    <w:lvl w:ilvl="0" w:tplc="67A6B4A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212823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087"/>
    <w:rsid w:val="00036C10"/>
    <w:rsid w:val="00057A2B"/>
    <w:rsid w:val="000A64B2"/>
    <w:rsid w:val="000F239D"/>
    <w:rsid w:val="001167B6"/>
    <w:rsid w:val="001461DA"/>
    <w:rsid w:val="001E4A77"/>
    <w:rsid w:val="001E7A36"/>
    <w:rsid w:val="00241B40"/>
    <w:rsid w:val="00257B7B"/>
    <w:rsid w:val="0029349E"/>
    <w:rsid w:val="002E7D77"/>
    <w:rsid w:val="003179B0"/>
    <w:rsid w:val="00380793"/>
    <w:rsid w:val="00382863"/>
    <w:rsid w:val="003A76B7"/>
    <w:rsid w:val="003C6E21"/>
    <w:rsid w:val="00401AE5"/>
    <w:rsid w:val="00427C1C"/>
    <w:rsid w:val="0045004D"/>
    <w:rsid w:val="0048346F"/>
    <w:rsid w:val="00496044"/>
    <w:rsid w:val="004B7FEA"/>
    <w:rsid w:val="004C7CA7"/>
    <w:rsid w:val="004D2A3E"/>
    <w:rsid w:val="004D61CB"/>
    <w:rsid w:val="00502895"/>
    <w:rsid w:val="005072D6"/>
    <w:rsid w:val="0052531D"/>
    <w:rsid w:val="0055326F"/>
    <w:rsid w:val="00560BD2"/>
    <w:rsid w:val="005B16F6"/>
    <w:rsid w:val="005E5BF8"/>
    <w:rsid w:val="006202D6"/>
    <w:rsid w:val="00674962"/>
    <w:rsid w:val="006B54AF"/>
    <w:rsid w:val="006C3E7C"/>
    <w:rsid w:val="006D1030"/>
    <w:rsid w:val="006F6706"/>
    <w:rsid w:val="00712591"/>
    <w:rsid w:val="007412A0"/>
    <w:rsid w:val="00776424"/>
    <w:rsid w:val="00835087"/>
    <w:rsid w:val="00865626"/>
    <w:rsid w:val="008B7920"/>
    <w:rsid w:val="008C3EC9"/>
    <w:rsid w:val="008D66FE"/>
    <w:rsid w:val="00935DF2"/>
    <w:rsid w:val="009955D7"/>
    <w:rsid w:val="009A1C6F"/>
    <w:rsid w:val="009C69B1"/>
    <w:rsid w:val="009D5948"/>
    <w:rsid w:val="009E07D8"/>
    <w:rsid w:val="00A217A1"/>
    <w:rsid w:val="00A2224D"/>
    <w:rsid w:val="00A22540"/>
    <w:rsid w:val="00A83A76"/>
    <w:rsid w:val="00AE3EB1"/>
    <w:rsid w:val="00B05344"/>
    <w:rsid w:val="00B5434C"/>
    <w:rsid w:val="00B56EA0"/>
    <w:rsid w:val="00C113D0"/>
    <w:rsid w:val="00C50DFB"/>
    <w:rsid w:val="00D501EB"/>
    <w:rsid w:val="00D629CB"/>
    <w:rsid w:val="00D65891"/>
    <w:rsid w:val="00DB52C8"/>
    <w:rsid w:val="00DD678F"/>
    <w:rsid w:val="00E26E0E"/>
    <w:rsid w:val="00E42F8B"/>
    <w:rsid w:val="00E55AA3"/>
    <w:rsid w:val="00E6546C"/>
    <w:rsid w:val="00E669C6"/>
    <w:rsid w:val="00E75DBD"/>
    <w:rsid w:val="00F14044"/>
    <w:rsid w:val="00F6094A"/>
    <w:rsid w:val="00F801AD"/>
    <w:rsid w:val="00FA7AAB"/>
    <w:rsid w:val="00FC2EA7"/>
    <w:rsid w:val="00FD0D9F"/>
    <w:rsid w:val="00FD1D79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425B95"/>
  <w15:chartTrackingRefBased/>
  <w15:docId w15:val="{4DADF3DB-7FB3-4DCC-8826-7F4346C1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6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3A76B7"/>
    <w:rPr>
      <w:rFonts w:ascii="ＭＳ 明朝" w:eastAsia="ＭＳ 明朝" w:hAnsi="ＭＳ 明朝" w:cs="Times New Roman"/>
      <w:sz w:val="24"/>
      <w:szCs w:val="24"/>
    </w:rPr>
  </w:style>
  <w:style w:type="character" w:customStyle="1" w:styleId="a4">
    <w:name w:val="挨拶文 (文字)"/>
    <w:basedOn w:val="a0"/>
    <w:link w:val="a3"/>
    <w:rsid w:val="003A76B7"/>
    <w:rPr>
      <w:rFonts w:ascii="ＭＳ 明朝" w:eastAsia="ＭＳ 明朝" w:hAnsi="ＭＳ 明朝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E7D77"/>
    <w:pPr>
      <w:ind w:leftChars="400" w:left="840"/>
    </w:pPr>
    <w:rPr>
      <w:rFonts w:ascii="Century" w:eastAsia="ＭＳ 明朝" w:hAnsi="Century" w:cs="Times New Roman"/>
    </w:rPr>
  </w:style>
  <w:style w:type="paragraph" w:styleId="a6">
    <w:name w:val="Note Heading"/>
    <w:basedOn w:val="a"/>
    <w:next w:val="a"/>
    <w:link w:val="a7"/>
    <w:uiPriority w:val="99"/>
    <w:unhideWhenUsed/>
    <w:rsid w:val="00257B7B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257B7B"/>
    <w:rPr>
      <w:rFonts w:ascii="HG丸ｺﾞｼｯｸM-PRO" w:eastAsia="HG丸ｺﾞｼｯｸM-PRO" w:hAnsi="HG丸ｺﾞｼｯｸM-PRO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257B7B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257B7B"/>
    <w:rPr>
      <w:rFonts w:ascii="HG丸ｺﾞｼｯｸM-PRO" w:eastAsia="HG丸ｺﾞｼｯｸM-PRO" w:hAnsi="HG丸ｺﾞｼｯｸM-PRO"/>
      <w:sz w:val="24"/>
      <w:szCs w:val="24"/>
    </w:rPr>
  </w:style>
  <w:style w:type="table" w:styleId="aa">
    <w:name w:val="Table Grid"/>
    <w:basedOn w:val="a1"/>
    <w:uiPriority w:val="39"/>
    <w:rsid w:val="0025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072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072D6"/>
  </w:style>
  <w:style w:type="paragraph" w:styleId="ad">
    <w:name w:val="footer"/>
    <w:basedOn w:val="a"/>
    <w:link w:val="ae"/>
    <w:uiPriority w:val="99"/>
    <w:unhideWhenUsed/>
    <w:rsid w:val="005072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072D6"/>
  </w:style>
  <w:style w:type="paragraph" w:styleId="af">
    <w:name w:val="Balloon Text"/>
    <w:basedOn w:val="a"/>
    <w:link w:val="af0"/>
    <w:uiPriority w:val="99"/>
    <w:semiHidden/>
    <w:unhideWhenUsed/>
    <w:rsid w:val="00712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12591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Grid Table Light"/>
    <w:basedOn w:val="a1"/>
    <w:uiPriority w:val="40"/>
    <w:rsid w:val="00FC2E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A894-833A-4622-88C7-5A986C51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　綾</dc:creator>
  <cp:keywords/>
  <dc:description/>
  <cp:lastModifiedBy>平山　いく子</cp:lastModifiedBy>
  <cp:revision>12</cp:revision>
  <cp:lastPrinted>2023-01-20T02:34:00Z</cp:lastPrinted>
  <dcterms:created xsi:type="dcterms:W3CDTF">2018-10-04T03:02:00Z</dcterms:created>
  <dcterms:modified xsi:type="dcterms:W3CDTF">2023-01-20T02:34:00Z</dcterms:modified>
</cp:coreProperties>
</file>